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1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XOR (exclusive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Exclusive OR operation of multiple oct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octal numbers and calculates their cumulative exclusive OR resul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1234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234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567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567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71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71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(e.g., 5213) is displayed in oct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exclusive OR of multiple oct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